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426D3A8" w:rsidR="00AC107A" w:rsidRPr="00BE61B7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4268467" w:rsidR="00BE61B7" w:rsidRPr="00BE61B7" w:rsidRDefault="00F6683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26EEB">
              <w:rPr>
                <w:rFonts w:ascii="Times New Roman" w:hAnsi="Times New Roman" w:cs="Times New Roman"/>
                <w:b/>
                <w:bCs/>
              </w:rPr>
              <w:t xml:space="preserve">Радно </w:t>
            </w:r>
            <w:r w:rsidRPr="00A26EEB">
              <w:rPr>
                <w:rFonts w:ascii="Times New Roman" w:hAnsi="Times New Roman" w:cs="Times New Roman"/>
                <w:b/>
                <w:lang w:val="sr-Cyrl-CS"/>
              </w:rPr>
              <w:t>место гранични фитосанитарни инспектор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A26EEB">
              <w:rPr>
                <w:rFonts w:ascii="Times New Roman" w:hAnsi="Times New Roman" w:cs="Times New Roman"/>
                <w:lang w:val="ru-RU"/>
              </w:rPr>
              <w:t>Одсек граничне фитосанитарне инспекције Прешево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>, Одељење граничне фитосанитарне инспекције, 1 извршилац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E61B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Место рада: </w:t>
            </w:r>
            <w:r w:rsidRPr="00A26EEB">
              <w:rPr>
                <w:rFonts w:ascii="Times New Roman" w:hAnsi="Times New Roman" w:cs="Times New Roman"/>
                <w:b/>
                <w:lang w:val="sr-Cyrl-RS"/>
              </w:rPr>
              <w:t>Гранични прелаз Прешево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B622548" w:rsidR="00B47080" w:rsidRPr="00583C1F" w:rsidRDefault="00E27235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3F692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BE61B7" w:rsidRPr="00A26EEB">
              <w:rPr>
                <w:rFonts w:ascii="Times New Roman" w:hAnsi="Times New Roman" w:cs="Times New Roman"/>
                <w:lang w:val="sr-Cyrl-RS"/>
              </w:rPr>
              <w:t>Управа за заштиту биља</w:t>
            </w:r>
            <w:r w:rsidR="00BE61B7" w:rsidRPr="00583C1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05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05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05F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C476F52" w:rsidR="00B95A8A" w:rsidRPr="00BE61B7" w:rsidRDefault="00BE61B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E61B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729185C4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9473F6E" w:rsidR="00B95A8A" w:rsidRPr="001527E1" w:rsidRDefault="00BE61B7" w:rsidP="00BE61B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205C63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0E343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1D422492" w14:textId="77777777" w:rsidR="00BE61B7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251B2409" w:rsidR="00BE61B7" w:rsidRPr="00B30DE2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01E327E8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27E9CB1" w14:textId="77777777" w:rsidR="00BE61B7" w:rsidRPr="001527E1" w:rsidRDefault="00BE61B7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05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05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05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05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05F4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05F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05F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05F4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2E1B372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7ADEC4A" w14:textId="064E9E7D" w:rsidR="00BE61B7" w:rsidRDefault="00BE61B7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D007595" w14:textId="4E4DE8A0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05F4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E61B7">
      <w:pgSz w:w="11904" w:h="16840"/>
      <w:pgMar w:top="90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0D6A" w14:textId="77777777" w:rsidR="00E05F4E" w:rsidRDefault="00E05F4E" w:rsidP="004F1DE5">
      <w:pPr>
        <w:spacing w:after="0" w:line="240" w:lineRule="auto"/>
      </w:pPr>
      <w:r>
        <w:separator/>
      </w:r>
    </w:p>
  </w:endnote>
  <w:endnote w:type="continuationSeparator" w:id="0">
    <w:p w14:paraId="43E6771E" w14:textId="77777777" w:rsidR="00E05F4E" w:rsidRDefault="00E05F4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2DC5" w14:textId="77777777" w:rsidR="00E05F4E" w:rsidRDefault="00E05F4E" w:rsidP="004F1DE5">
      <w:pPr>
        <w:spacing w:after="0" w:line="240" w:lineRule="auto"/>
      </w:pPr>
      <w:r>
        <w:separator/>
      </w:r>
    </w:p>
  </w:footnote>
  <w:footnote w:type="continuationSeparator" w:id="0">
    <w:p w14:paraId="30F9C1EE" w14:textId="77777777" w:rsidR="00E05F4E" w:rsidRDefault="00E05F4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6676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63A11"/>
    <w:rsid w:val="00B95A8A"/>
    <w:rsid w:val="00BE4490"/>
    <w:rsid w:val="00BE45C0"/>
    <w:rsid w:val="00BE61B7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5F4E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6683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317D-CD21-42DB-9893-C82BF36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10-03T10:12:00Z</dcterms:created>
  <dcterms:modified xsi:type="dcterms:W3CDTF">2023-10-03T10:12:00Z</dcterms:modified>
</cp:coreProperties>
</file>